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34" w:rsidRPr="00642E4F" w:rsidRDefault="00D97F34" w:rsidP="00D97F34">
      <w:pPr>
        <w:tabs>
          <w:tab w:val="right" w:pos="9072"/>
        </w:tabs>
        <w:spacing w:after="0" w:line="480" w:lineRule="auto"/>
        <w:ind w:left="709" w:hanging="709"/>
        <w:jc w:val="center"/>
        <w:rPr>
          <w:u w:val="single"/>
        </w:rPr>
      </w:pPr>
      <w:r>
        <w:rPr>
          <w:u w:val="single"/>
        </w:rPr>
        <w:t>Poster Numbers</w:t>
      </w:r>
    </w:p>
    <w:p w:rsidR="00D97F34" w:rsidRPr="00D97F34" w:rsidRDefault="00D97F34" w:rsidP="00D97F34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 w:rsidRPr="00D97F34">
        <w:t>P01</w:t>
      </w:r>
      <w:r w:rsidRPr="00D97F34">
        <w:rPr>
          <w:i/>
        </w:rPr>
        <w:tab/>
        <w:t xml:space="preserve">The next generation of covalent fragments: </w:t>
      </w:r>
      <w:proofErr w:type="spellStart"/>
      <w:proofErr w:type="gramStart"/>
      <w:r w:rsidRPr="00D97F34">
        <w:rPr>
          <w:i/>
        </w:rPr>
        <w:t>sulfur</w:t>
      </w:r>
      <w:proofErr w:type="spellEnd"/>
      <w:r w:rsidRPr="00D97F34">
        <w:rPr>
          <w:i/>
        </w:rPr>
        <w:t>(</w:t>
      </w:r>
      <w:proofErr w:type="gramEnd"/>
      <w:r w:rsidRPr="00D97F34">
        <w:rPr>
          <w:i/>
        </w:rPr>
        <w:t xml:space="preserve">VI) fluoride warheads for </w:t>
      </w:r>
      <w:proofErr w:type="spellStart"/>
      <w:r w:rsidRPr="00D97F34">
        <w:rPr>
          <w:i/>
        </w:rPr>
        <w:t>ligandability</w:t>
      </w:r>
      <w:proofErr w:type="spellEnd"/>
      <w:r w:rsidRPr="00D97F34">
        <w:rPr>
          <w:i/>
        </w:rPr>
        <w:t xml:space="preserve"> assessments and hit identification</w:t>
      </w:r>
    </w:p>
    <w:p w:rsidR="00D97F34" w:rsidRPr="00D97F34" w:rsidRDefault="00D97F34" w:rsidP="00D97F34">
      <w:pPr>
        <w:tabs>
          <w:tab w:val="right" w:pos="9072"/>
        </w:tabs>
        <w:spacing w:after="0" w:line="360" w:lineRule="auto"/>
        <w:ind w:left="851" w:hanging="851"/>
      </w:pPr>
      <w:r w:rsidRPr="00D97F34">
        <w:tab/>
      </w:r>
      <w:r w:rsidRPr="00D97F34">
        <w:rPr>
          <w:b/>
        </w:rPr>
        <w:t>Arron Aatkar</w:t>
      </w:r>
      <w:r w:rsidRPr="00D97F34">
        <w:t>, University of Strathclyde / GlaxoSmithKline, UK</w:t>
      </w:r>
    </w:p>
    <w:p w:rsidR="00D97F34" w:rsidRPr="00D97F34" w:rsidRDefault="00D97F34" w:rsidP="00D97F34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 w:rsidRPr="00D97F34">
        <w:t>P02</w:t>
      </w:r>
      <w:r w:rsidRPr="00D97F34">
        <w:tab/>
      </w:r>
      <w:r w:rsidRPr="00D97F34">
        <w:rPr>
          <w:i/>
        </w:rPr>
        <w:t>Medicinal and biological chemistry of polyamines and their conjugates</w:t>
      </w:r>
    </w:p>
    <w:p w:rsidR="00D97F34" w:rsidRPr="00D97F34" w:rsidRDefault="00D97F34" w:rsidP="00D97F34">
      <w:pPr>
        <w:tabs>
          <w:tab w:val="right" w:pos="9072"/>
        </w:tabs>
        <w:spacing w:after="0" w:line="360" w:lineRule="auto"/>
        <w:ind w:left="851" w:hanging="851"/>
      </w:pPr>
      <w:r w:rsidRPr="00D97F34">
        <w:tab/>
      </w:r>
      <w:r w:rsidRPr="00D97F34">
        <w:rPr>
          <w:b/>
        </w:rPr>
        <w:t xml:space="preserve">Abdulaziz Al </w:t>
      </w:r>
      <w:proofErr w:type="spellStart"/>
      <w:r w:rsidRPr="00D97F34">
        <w:rPr>
          <w:b/>
        </w:rPr>
        <w:t>Khzem</w:t>
      </w:r>
      <w:proofErr w:type="spellEnd"/>
      <w:r w:rsidRPr="00D97F34">
        <w:t>, University of Bath, UK</w:t>
      </w:r>
    </w:p>
    <w:p w:rsidR="00D97F34" w:rsidRPr="00D97F34" w:rsidRDefault="00D97F34" w:rsidP="00D97F34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 w:rsidRPr="00D97F34">
        <w:t>P03</w:t>
      </w:r>
      <w:r w:rsidRPr="00D97F34">
        <w:tab/>
      </w:r>
      <w:r w:rsidRPr="00D97F34">
        <w:rPr>
          <w:i/>
        </w:rPr>
        <w:t>Novel anti-</w:t>
      </w:r>
      <w:proofErr w:type="spellStart"/>
      <w:r w:rsidRPr="00D97F34">
        <w:rPr>
          <w:i/>
        </w:rPr>
        <w:t>tubulin</w:t>
      </w:r>
      <w:proofErr w:type="spellEnd"/>
      <w:r w:rsidRPr="00D97F34">
        <w:rPr>
          <w:i/>
        </w:rPr>
        <w:t xml:space="preserve"> compounds from </w:t>
      </w:r>
      <w:proofErr w:type="spellStart"/>
      <w:r w:rsidRPr="00D97F34">
        <w:rPr>
          <w:i/>
        </w:rPr>
        <w:t>Trigonella</w:t>
      </w:r>
      <w:proofErr w:type="spellEnd"/>
      <w:r w:rsidRPr="00D97F34">
        <w:rPr>
          <w:i/>
        </w:rPr>
        <w:t xml:space="preserve"> </w:t>
      </w:r>
      <w:proofErr w:type="spellStart"/>
      <w:r w:rsidRPr="00D97F34">
        <w:rPr>
          <w:i/>
        </w:rPr>
        <w:t>Foenum-Graecum</w:t>
      </w:r>
      <w:proofErr w:type="spellEnd"/>
      <w:r w:rsidRPr="00D97F34">
        <w:rPr>
          <w:i/>
        </w:rPr>
        <w:t xml:space="preserve"> seeds:  insights into </w:t>
      </w:r>
      <w:r w:rsidRPr="009F7407">
        <w:t>in-vitro</w:t>
      </w:r>
      <w:r w:rsidRPr="00D97F34">
        <w:rPr>
          <w:i/>
        </w:rPr>
        <w:t>, and molecular docking studies</w:t>
      </w:r>
    </w:p>
    <w:p w:rsidR="00D71965" w:rsidRDefault="00D97F34" w:rsidP="00D97F34">
      <w:pPr>
        <w:tabs>
          <w:tab w:val="right" w:pos="9072"/>
        </w:tabs>
        <w:spacing w:after="0" w:line="360" w:lineRule="auto"/>
        <w:ind w:left="851" w:hanging="851"/>
      </w:pPr>
      <w:r w:rsidRPr="00D97F34">
        <w:tab/>
      </w:r>
      <w:r w:rsidRPr="00D97F34">
        <w:rPr>
          <w:b/>
        </w:rPr>
        <w:t xml:space="preserve">Norah </w:t>
      </w:r>
      <w:proofErr w:type="spellStart"/>
      <w:r w:rsidRPr="00D97F34">
        <w:rPr>
          <w:b/>
        </w:rPr>
        <w:t>Aljammaz</w:t>
      </w:r>
      <w:proofErr w:type="spellEnd"/>
      <w:r w:rsidRPr="00D97F34">
        <w:t>, King Saud bin Abdulaziz University for Health Sciences, Saudi Arabia</w:t>
      </w:r>
    </w:p>
    <w:p w:rsidR="00D97F34" w:rsidRPr="00D97F34" w:rsidRDefault="00D97F34" w:rsidP="00D97F34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04</w:t>
      </w:r>
      <w:r w:rsidRPr="00D97F34">
        <w:rPr>
          <w:i/>
        </w:rPr>
        <w:tab/>
        <w:t xml:space="preserve">Design, synthesis and evaluation of </w:t>
      </w:r>
      <w:proofErr w:type="spellStart"/>
      <w:proofErr w:type="gramStart"/>
      <w:r w:rsidRPr="00D97F34">
        <w:rPr>
          <w:i/>
        </w:rPr>
        <w:t>pyrazolo</w:t>
      </w:r>
      <w:proofErr w:type="spellEnd"/>
      <w:r w:rsidRPr="00D97F34">
        <w:rPr>
          <w:i/>
        </w:rPr>
        <w:t>[</w:t>
      </w:r>
      <w:proofErr w:type="gramEnd"/>
      <w:r w:rsidRPr="00D97F34">
        <w:rPr>
          <w:i/>
        </w:rPr>
        <w:t>3,4-d]</w:t>
      </w:r>
      <w:proofErr w:type="spellStart"/>
      <w:r w:rsidRPr="00D97F34">
        <w:rPr>
          <w:i/>
        </w:rPr>
        <w:t>pyrimidine</w:t>
      </w:r>
      <w:proofErr w:type="spellEnd"/>
      <w:r w:rsidRPr="00D97F34">
        <w:rPr>
          <w:i/>
        </w:rPr>
        <w:t xml:space="preserve"> kinase inhibitors for </w:t>
      </w:r>
      <w:proofErr w:type="spellStart"/>
      <w:r w:rsidRPr="00D97F34">
        <w:rPr>
          <w:i/>
        </w:rPr>
        <w:t>glioblastoma</w:t>
      </w:r>
      <w:proofErr w:type="spellEnd"/>
    </w:p>
    <w:p w:rsidR="00D97F34" w:rsidRDefault="00D97F34" w:rsidP="00D97F34">
      <w:pPr>
        <w:tabs>
          <w:tab w:val="right" w:pos="9072"/>
        </w:tabs>
        <w:spacing w:after="0" w:line="360" w:lineRule="auto"/>
        <w:ind w:left="851" w:hanging="851"/>
      </w:pPr>
      <w:r w:rsidRPr="00D97F34">
        <w:rPr>
          <w:b/>
        </w:rPr>
        <w:tab/>
        <w:t>Daniel Baillache</w:t>
      </w:r>
      <w:r>
        <w:t>, CRUK Edinburgh Centre, University of Edinburgh, UK</w:t>
      </w:r>
    </w:p>
    <w:p w:rsidR="00D97F34" w:rsidRPr="00D97F34" w:rsidRDefault="00D97F34" w:rsidP="00D97F34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05</w:t>
      </w:r>
      <w:r w:rsidRPr="00D97F34">
        <w:rPr>
          <w:i/>
        </w:rPr>
        <w:tab/>
        <w:t xml:space="preserve">Fragment library screening by Grating Coupling </w:t>
      </w:r>
      <w:proofErr w:type="spellStart"/>
      <w:r w:rsidRPr="00D97F34">
        <w:rPr>
          <w:i/>
        </w:rPr>
        <w:t>Interferometry</w:t>
      </w:r>
      <w:proofErr w:type="spellEnd"/>
      <w:r w:rsidRPr="00D97F34">
        <w:rPr>
          <w:i/>
        </w:rPr>
        <w:t xml:space="preserve"> (GCI) and benefits over Surface Plasmon Resonance (SPR)</w:t>
      </w:r>
    </w:p>
    <w:p w:rsidR="00D97F34" w:rsidRDefault="00D97F34" w:rsidP="00D97F34">
      <w:pPr>
        <w:tabs>
          <w:tab w:val="right" w:pos="9072"/>
        </w:tabs>
        <w:spacing w:after="0" w:line="360" w:lineRule="auto"/>
        <w:ind w:left="851" w:hanging="851"/>
      </w:pPr>
      <w:r w:rsidRPr="00D97F34">
        <w:rPr>
          <w:b/>
        </w:rPr>
        <w:tab/>
        <w:t>Ray Boffey</w:t>
      </w:r>
      <w:r>
        <w:t xml:space="preserve">, </w:t>
      </w:r>
      <w:proofErr w:type="spellStart"/>
      <w:r>
        <w:t>Domainex</w:t>
      </w:r>
      <w:proofErr w:type="spellEnd"/>
      <w:r>
        <w:t xml:space="preserve"> Ltd, UK</w:t>
      </w:r>
    </w:p>
    <w:p w:rsidR="00D97F34" w:rsidRPr="00D97F34" w:rsidRDefault="00D97F34" w:rsidP="00D97F34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06</w:t>
      </w:r>
      <w:r w:rsidRPr="00D97F34">
        <w:rPr>
          <w:i/>
        </w:rPr>
        <w:tab/>
        <w:t xml:space="preserve">Biological evaluation of </w:t>
      </w:r>
      <w:proofErr w:type="spellStart"/>
      <w:r w:rsidRPr="00D97F34">
        <w:rPr>
          <w:i/>
        </w:rPr>
        <w:t>carnosine</w:t>
      </w:r>
      <w:proofErr w:type="spellEnd"/>
      <w:r w:rsidRPr="00D97F34">
        <w:rPr>
          <w:i/>
        </w:rPr>
        <w:t xml:space="preserve"> analogues</w:t>
      </w:r>
    </w:p>
    <w:p w:rsidR="00D97F34" w:rsidRDefault="00D97F34" w:rsidP="00D97F34">
      <w:pPr>
        <w:tabs>
          <w:tab w:val="right" w:pos="9072"/>
        </w:tabs>
        <w:spacing w:after="0" w:line="360" w:lineRule="auto"/>
        <w:ind w:left="851" w:hanging="851"/>
      </w:pPr>
      <w:r w:rsidRPr="00D97F34">
        <w:rPr>
          <w:b/>
        </w:rPr>
        <w:tab/>
      </w:r>
      <w:proofErr w:type="spellStart"/>
      <w:r w:rsidRPr="00D97F34">
        <w:rPr>
          <w:b/>
        </w:rPr>
        <w:t>Klaudia</w:t>
      </w:r>
      <w:proofErr w:type="spellEnd"/>
      <w:r w:rsidRPr="00D97F34">
        <w:rPr>
          <w:b/>
        </w:rPr>
        <w:t xml:space="preserve"> </w:t>
      </w:r>
      <w:proofErr w:type="spellStart"/>
      <w:r w:rsidRPr="00D97F34">
        <w:rPr>
          <w:b/>
        </w:rPr>
        <w:t>Chmielewska</w:t>
      </w:r>
      <w:proofErr w:type="spellEnd"/>
      <w:r>
        <w:t>, Gdansk University of Technology, Poland</w:t>
      </w:r>
    </w:p>
    <w:p w:rsidR="00D97F34" w:rsidRPr="00D97F34" w:rsidRDefault="00D97F34" w:rsidP="00D97F34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07</w:t>
      </w:r>
      <w:r w:rsidRPr="00D97F34">
        <w:rPr>
          <w:i/>
        </w:rPr>
        <w:tab/>
      </w:r>
      <w:proofErr w:type="spellStart"/>
      <w:r w:rsidRPr="00D97F34">
        <w:rPr>
          <w:i/>
        </w:rPr>
        <w:t>Glucuronide</w:t>
      </w:r>
      <w:proofErr w:type="spellEnd"/>
      <w:r w:rsidRPr="00D97F34">
        <w:rPr>
          <w:i/>
        </w:rPr>
        <w:t xml:space="preserve"> metabolites, why bother?</w:t>
      </w:r>
    </w:p>
    <w:p w:rsidR="00D97F34" w:rsidRDefault="00D97F34" w:rsidP="009F7407">
      <w:pPr>
        <w:tabs>
          <w:tab w:val="right" w:pos="9072"/>
        </w:tabs>
        <w:spacing w:after="0" w:line="360" w:lineRule="auto"/>
        <w:ind w:left="851" w:hanging="851"/>
      </w:pPr>
      <w:r w:rsidRPr="00D97F34">
        <w:rPr>
          <w:b/>
        </w:rPr>
        <w:tab/>
        <w:t>Liam Evans</w:t>
      </w:r>
      <w:r>
        <w:t xml:space="preserve">, </w:t>
      </w:r>
      <w:proofErr w:type="spellStart"/>
      <w:r>
        <w:t>Hypha</w:t>
      </w:r>
      <w:proofErr w:type="spellEnd"/>
      <w:r>
        <w:t xml:space="preserve"> Discovery Limited, UK</w:t>
      </w:r>
    </w:p>
    <w:p w:rsidR="009F7407" w:rsidRPr="009F7407" w:rsidRDefault="009F7407" w:rsidP="009F7407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08</w:t>
      </w:r>
      <w:r>
        <w:tab/>
        <w:t>In situ</w:t>
      </w:r>
      <w:r w:rsidRPr="009F7407">
        <w:rPr>
          <w:i/>
        </w:rPr>
        <w:t xml:space="preserve"> click chemistry applied to </w:t>
      </w:r>
      <w:proofErr w:type="spellStart"/>
      <w:r w:rsidRPr="009F7407">
        <w:rPr>
          <w:i/>
        </w:rPr>
        <w:t>bunyavirales</w:t>
      </w:r>
      <w:proofErr w:type="spellEnd"/>
      <w:r w:rsidRPr="009F7407">
        <w:rPr>
          <w:i/>
        </w:rPr>
        <w:t>:  from conventional drug design to enzymes assembling their own inhibitors</w:t>
      </w:r>
    </w:p>
    <w:p w:rsidR="009F7407" w:rsidRDefault="009F7407" w:rsidP="009F7407">
      <w:pPr>
        <w:tabs>
          <w:tab w:val="right" w:pos="9072"/>
        </w:tabs>
        <w:spacing w:after="0" w:line="360" w:lineRule="auto"/>
        <w:ind w:left="851" w:hanging="851"/>
      </w:pPr>
      <w:r w:rsidRPr="009F7407">
        <w:rPr>
          <w:b/>
        </w:rPr>
        <w:tab/>
        <w:t xml:space="preserve">Laura </w:t>
      </w:r>
      <w:proofErr w:type="spellStart"/>
      <w:r w:rsidRPr="009F7407">
        <w:rPr>
          <w:b/>
        </w:rPr>
        <w:t>Garlatti</w:t>
      </w:r>
      <w:proofErr w:type="spellEnd"/>
      <w:r w:rsidR="009D7555">
        <w:t>, AFMB</w:t>
      </w:r>
      <w:r>
        <w:t xml:space="preserve"> CNRS, France</w:t>
      </w:r>
    </w:p>
    <w:p w:rsidR="009F7407" w:rsidRPr="009F7407" w:rsidRDefault="009F7407" w:rsidP="009F7407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09</w:t>
      </w:r>
      <w:r>
        <w:tab/>
      </w:r>
      <w:r w:rsidRPr="009F7407">
        <w:rPr>
          <w:i/>
        </w:rPr>
        <w:t xml:space="preserve">Kinetic evaluation of </w:t>
      </w:r>
      <w:proofErr w:type="spellStart"/>
      <w:proofErr w:type="gramStart"/>
      <w:r w:rsidRPr="009F7407">
        <w:rPr>
          <w:i/>
        </w:rPr>
        <w:t>sulfur</w:t>
      </w:r>
      <w:proofErr w:type="spellEnd"/>
      <w:r w:rsidRPr="009F7407">
        <w:rPr>
          <w:i/>
        </w:rPr>
        <w:t>(</w:t>
      </w:r>
      <w:proofErr w:type="gramEnd"/>
      <w:r w:rsidRPr="009F7407">
        <w:rPr>
          <w:i/>
        </w:rPr>
        <w:t>VI) fluoride reactive functionalities to enable the rapid development of therapeutics</w:t>
      </w:r>
    </w:p>
    <w:p w:rsidR="009F7407" w:rsidRDefault="009F7407" w:rsidP="009F7407">
      <w:pPr>
        <w:tabs>
          <w:tab w:val="right" w:pos="9072"/>
        </w:tabs>
        <w:spacing w:after="0" w:line="360" w:lineRule="auto"/>
        <w:ind w:left="851" w:hanging="851"/>
      </w:pPr>
      <w:r w:rsidRPr="009F7407">
        <w:rPr>
          <w:i/>
        </w:rPr>
        <w:tab/>
      </w:r>
      <w:r w:rsidRPr="009F7407">
        <w:rPr>
          <w:b/>
        </w:rPr>
        <w:t>Katharine Gilbert</w:t>
      </w:r>
      <w:r>
        <w:t>, University of Strathclyde / GlaxoSmithKline, UK</w:t>
      </w:r>
    </w:p>
    <w:p w:rsidR="003D50B5" w:rsidRPr="003D50B5" w:rsidRDefault="009F7407" w:rsidP="003D50B5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10</w:t>
      </w:r>
      <w:r>
        <w:tab/>
      </w:r>
      <w:proofErr w:type="gramStart"/>
      <w:r w:rsidR="003D50B5" w:rsidRPr="003D50B5">
        <w:rPr>
          <w:i/>
        </w:rPr>
        <w:t>A</w:t>
      </w:r>
      <w:proofErr w:type="gramEnd"/>
      <w:r w:rsidR="003D50B5" w:rsidRPr="003D50B5">
        <w:rPr>
          <w:i/>
        </w:rPr>
        <w:t xml:space="preserve"> </w:t>
      </w:r>
      <w:proofErr w:type="spellStart"/>
      <w:r w:rsidR="003D50B5" w:rsidRPr="003D50B5">
        <w:rPr>
          <w:i/>
        </w:rPr>
        <w:t>ubiquitin</w:t>
      </w:r>
      <w:proofErr w:type="spellEnd"/>
      <w:r w:rsidR="003D50B5" w:rsidRPr="003D50B5">
        <w:rPr>
          <w:i/>
        </w:rPr>
        <w:t xml:space="preserve"> activating enzyme as a novel therapeutic target for </w:t>
      </w:r>
      <w:proofErr w:type="spellStart"/>
      <w:r w:rsidR="003D50B5" w:rsidRPr="003D50B5">
        <w:rPr>
          <w:i/>
        </w:rPr>
        <w:t>leishmaniasis</w:t>
      </w:r>
      <w:proofErr w:type="spellEnd"/>
    </w:p>
    <w:p w:rsidR="009F7407" w:rsidRDefault="003D50B5" w:rsidP="003D50B5">
      <w:pPr>
        <w:tabs>
          <w:tab w:val="right" w:pos="9072"/>
        </w:tabs>
        <w:spacing w:after="0" w:line="360" w:lineRule="auto"/>
        <w:ind w:left="851" w:hanging="851"/>
      </w:pPr>
      <w:r>
        <w:tab/>
      </w:r>
      <w:r w:rsidRPr="003D50B5">
        <w:rPr>
          <w:b/>
        </w:rPr>
        <w:t>Daniel Harris</w:t>
      </w:r>
      <w:r>
        <w:t>, University of Glasgow, UK</w:t>
      </w:r>
    </w:p>
    <w:p w:rsidR="009F7407" w:rsidRPr="009F7407" w:rsidRDefault="009F7407" w:rsidP="009F7407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11</w:t>
      </w:r>
      <w:r>
        <w:tab/>
      </w:r>
      <w:r w:rsidRPr="009F7407">
        <w:rPr>
          <w:i/>
        </w:rPr>
        <w:t xml:space="preserve">An </w:t>
      </w:r>
      <w:proofErr w:type="spellStart"/>
      <w:r w:rsidRPr="009F7407">
        <w:rPr>
          <w:i/>
        </w:rPr>
        <w:t>alkynylpyrimidine</w:t>
      </w:r>
      <w:proofErr w:type="spellEnd"/>
      <w:r w:rsidRPr="009F7407">
        <w:rPr>
          <w:i/>
        </w:rPr>
        <w:t xml:space="preserve">-based covalent inhibitor that targets a unique </w:t>
      </w:r>
      <w:proofErr w:type="spellStart"/>
      <w:r w:rsidRPr="009F7407">
        <w:rPr>
          <w:i/>
        </w:rPr>
        <w:t>cysteine</w:t>
      </w:r>
      <w:proofErr w:type="spellEnd"/>
      <w:r w:rsidRPr="009F7407">
        <w:rPr>
          <w:i/>
        </w:rPr>
        <w:t xml:space="preserve"> in NF-</w:t>
      </w:r>
      <w:proofErr w:type="spellStart"/>
      <w:r w:rsidRPr="009F7407">
        <w:rPr>
          <w:i/>
        </w:rPr>
        <w:t>κB</w:t>
      </w:r>
      <w:proofErr w:type="spellEnd"/>
      <w:r w:rsidRPr="009F7407">
        <w:rPr>
          <w:i/>
        </w:rPr>
        <w:t>-inducing kinase (NIK)</w:t>
      </w:r>
    </w:p>
    <w:p w:rsidR="009F7407" w:rsidRDefault="009F7407" w:rsidP="009F7407">
      <w:pPr>
        <w:tabs>
          <w:tab w:val="right" w:pos="9072"/>
        </w:tabs>
        <w:spacing w:after="0" w:line="360" w:lineRule="auto"/>
        <w:ind w:left="851" w:hanging="851"/>
      </w:pPr>
      <w:r w:rsidRPr="009F7407">
        <w:rPr>
          <w:i/>
        </w:rPr>
        <w:tab/>
      </w:r>
      <w:r w:rsidRPr="009F7407">
        <w:rPr>
          <w:b/>
        </w:rPr>
        <w:t>Islam Khawaldeh</w:t>
      </w:r>
      <w:r>
        <w:t>, Cancer Research UK, Newcastle University, UK</w:t>
      </w:r>
    </w:p>
    <w:p w:rsidR="009F7407" w:rsidRPr="009F7407" w:rsidRDefault="009F7407" w:rsidP="009F7407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12</w:t>
      </w:r>
      <w:r>
        <w:tab/>
      </w:r>
      <w:r w:rsidRPr="009F7407">
        <w:rPr>
          <w:i/>
        </w:rPr>
        <w:t>Emerging synthetic technologies in fragment-based drug discovery</w:t>
      </w:r>
    </w:p>
    <w:p w:rsidR="009F7407" w:rsidRDefault="009F7407" w:rsidP="009F7407">
      <w:pPr>
        <w:tabs>
          <w:tab w:val="right" w:pos="9072"/>
        </w:tabs>
        <w:spacing w:after="0" w:line="360" w:lineRule="auto"/>
        <w:ind w:left="851" w:hanging="851"/>
      </w:pPr>
      <w:r w:rsidRPr="009F7407">
        <w:rPr>
          <w:b/>
        </w:rPr>
        <w:tab/>
        <w:t>Tim Kwok</w:t>
      </w:r>
      <w:r>
        <w:t xml:space="preserve">, </w:t>
      </w:r>
      <w:proofErr w:type="spellStart"/>
      <w:r>
        <w:t>Astex</w:t>
      </w:r>
      <w:proofErr w:type="spellEnd"/>
      <w:r>
        <w:t xml:space="preserve"> Pharmaceuticals, UK</w:t>
      </w:r>
    </w:p>
    <w:p w:rsidR="009F7407" w:rsidRPr="009F7407" w:rsidRDefault="009F7407" w:rsidP="009F7407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13</w:t>
      </w:r>
      <w:r>
        <w:tab/>
      </w:r>
      <w:r w:rsidRPr="009F7407">
        <w:rPr>
          <w:i/>
        </w:rPr>
        <w:t xml:space="preserve">Fragment-to-lead discovery of a potent series of 2-aminooxazole </w:t>
      </w:r>
      <w:proofErr w:type="spellStart"/>
      <w:r w:rsidRPr="009F7407">
        <w:rPr>
          <w:i/>
        </w:rPr>
        <w:t>carboxamide</w:t>
      </w:r>
      <w:proofErr w:type="spellEnd"/>
      <w:r w:rsidRPr="009F7407">
        <w:rPr>
          <w:i/>
        </w:rPr>
        <w:t xml:space="preserve"> inhibitors of human PAICS</w:t>
      </w:r>
    </w:p>
    <w:p w:rsidR="009F7407" w:rsidRDefault="009F7407" w:rsidP="009F7407">
      <w:pPr>
        <w:tabs>
          <w:tab w:val="right" w:pos="9072"/>
        </w:tabs>
        <w:spacing w:after="0" w:line="360" w:lineRule="auto"/>
        <w:ind w:left="851" w:hanging="851"/>
      </w:pPr>
      <w:r>
        <w:tab/>
      </w:r>
      <w:r w:rsidRPr="009F7407">
        <w:rPr>
          <w:b/>
        </w:rPr>
        <w:t>Jon Large</w:t>
      </w:r>
      <w:r>
        <w:t xml:space="preserve">, </w:t>
      </w:r>
      <w:proofErr w:type="spellStart"/>
      <w:r>
        <w:t>LifeArc</w:t>
      </w:r>
      <w:proofErr w:type="spellEnd"/>
      <w:r>
        <w:t>, UK</w:t>
      </w:r>
    </w:p>
    <w:p w:rsidR="009F7407" w:rsidRPr="009F7407" w:rsidRDefault="009F7407" w:rsidP="009F7407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14</w:t>
      </w:r>
      <w:r w:rsidRPr="009F7407">
        <w:rPr>
          <w:i/>
        </w:rPr>
        <w:tab/>
        <w:t xml:space="preserve">A novel highly efficient </w:t>
      </w:r>
      <w:proofErr w:type="spellStart"/>
      <w:r w:rsidRPr="009F7407">
        <w:rPr>
          <w:i/>
        </w:rPr>
        <w:t>thiol</w:t>
      </w:r>
      <w:proofErr w:type="spellEnd"/>
      <w:r w:rsidRPr="009F7407">
        <w:rPr>
          <w:i/>
        </w:rPr>
        <w:t xml:space="preserve">-selective </w:t>
      </w:r>
      <w:proofErr w:type="spellStart"/>
      <w:r w:rsidRPr="009F7407">
        <w:rPr>
          <w:i/>
        </w:rPr>
        <w:t>bioconjugation</w:t>
      </w:r>
      <w:proofErr w:type="spellEnd"/>
      <w:r w:rsidRPr="009F7407">
        <w:rPr>
          <w:i/>
        </w:rPr>
        <w:t xml:space="preserve"> for the preparation of drug conjugates</w:t>
      </w:r>
    </w:p>
    <w:p w:rsidR="009F7407" w:rsidRDefault="009F7407" w:rsidP="009F7407">
      <w:pPr>
        <w:tabs>
          <w:tab w:val="right" w:pos="9072"/>
        </w:tabs>
        <w:spacing w:after="0" w:line="360" w:lineRule="auto"/>
        <w:ind w:left="851" w:hanging="851"/>
      </w:pPr>
      <w:r w:rsidRPr="00AF6DA0">
        <w:tab/>
      </w:r>
      <w:r w:rsidRPr="00AF6DA0">
        <w:rPr>
          <w:b/>
        </w:rPr>
        <w:t xml:space="preserve">Melinda </w:t>
      </w:r>
      <w:proofErr w:type="spellStart"/>
      <w:r w:rsidRPr="00AF6DA0">
        <w:rPr>
          <w:b/>
        </w:rPr>
        <w:t>Morelli</w:t>
      </w:r>
      <w:proofErr w:type="spellEnd"/>
      <w:r w:rsidRPr="00AF6DA0">
        <w:t>,</w:t>
      </w:r>
      <w:r>
        <w:t xml:space="preserve"> Durham University, UK</w:t>
      </w:r>
    </w:p>
    <w:p w:rsidR="009F7407" w:rsidRPr="009F7407" w:rsidRDefault="009F7407" w:rsidP="009F7407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15</w:t>
      </w:r>
      <w:r w:rsidRPr="009F7407">
        <w:rPr>
          <w:i/>
        </w:rPr>
        <w:tab/>
        <w:t>Characterisation of pharmaceutical formulations using Broadband Acoustic Resonance Dissolution Spectroscopy (BARDS)</w:t>
      </w:r>
    </w:p>
    <w:p w:rsidR="00D97F34" w:rsidRDefault="009F7407" w:rsidP="00DF4A6D">
      <w:pPr>
        <w:tabs>
          <w:tab w:val="right" w:pos="9072"/>
        </w:tabs>
        <w:spacing w:after="0" w:line="360" w:lineRule="auto"/>
        <w:ind w:left="851" w:hanging="851"/>
      </w:pPr>
      <w:r w:rsidRPr="009F7407">
        <w:rPr>
          <w:b/>
        </w:rPr>
        <w:tab/>
      </w:r>
      <w:proofErr w:type="spellStart"/>
      <w:r w:rsidRPr="009F7407">
        <w:rPr>
          <w:b/>
        </w:rPr>
        <w:t>Niamh</w:t>
      </w:r>
      <w:proofErr w:type="spellEnd"/>
      <w:r w:rsidRPr="009F7407">
        <w:rPr>
          <w:b/>
        </w:rPr>
        <w:t xml:space="preserve"> </w:t>
      </w:r>
      <w:proofErr w:type="spellStart"/>
      <w:r w:rsidRPr="009F7407">
        <w:rPr>
          <w:b/>
        </w:rPr>
        <w:t>O'Mahoney</w:t>
      </w:r>
      <w:proofErr w:type="spellEnd"/>
      <w:r>
        <w:t>, University College Cork, Ireland</w:t>
      </w:r>
    </w:p>
    <w:p w:rsidR="00B81280" w:rsidRDefault="00B81280" w:rsidP="00B81280">
      <w:pPr>
        <w:tabs>
          <w:tab w:val="right" w:pos="9072"/>
        </w:tabs>
        <w:spacing w:after="0" w:line="240" w:lineRule="auto"/>
        <w:ind w:left="851" w:hanging="851"/>
      </w:pPr>
      <w:r>
        <w:t>P16</w:t>
      </w:r>
      <w:r>
        <w:tab/>
      </w:r>
      <w:r>
        <w:rPr>
          <w:i/>
        </w:rPr>
        <w:t xml:space="preserve">Development </w:t>
      </w:r>
      <w:proofErr w:type="spellStart"/>
      <w:r>
        <w:rPr>
          <w:i/>
        </w:rPr>
        <w:t>ofi</w:t>
      </w:r>
      <w:r w:rsidRPr="00DF4A6D">
        <w:rPr>
          <w:i/>
        </w:rPr>
        <w:t>nhibitors</w:t>
      </w:r>
      <w:proofErr w:type="spellEnd"/>
      <w:r w:rsidRPr="00DF4A6D">
        <w:rPr>
          <w:i/>
        </w:rPr>
        <w:t xml:space="preserve"> for DNA </w:t>
      </w:r>
      <w:proofErr w:type="spellStart"/>
      <w:r w:rsidRPr="00DF4A6D">
        <w:rPr>
          <w:i/>
        </w:rPr>
        <w:t>gyrase</w:t>
      </w:r>
      <w:proofErr w:type="spellEnd"/>
      <w:r w:rsidRPr="00DF4A6D">
        <w:rPr>
          <w:i/>
        </w:rPr>
        <w:t xml:space="preserve"> as novel </w:t>
      </w:r>
      <w:proofErr w:type="spellStart"/>
      <w:r w:rsidRPr="00DF4A6D">
        <w:rPr>
          <w:i/>
        </w:rPr>
        <w:t>antibacterials</w:t>
      </w:r>
      <w:proofErr w:type="spellEnd"/>
    </w:p>
    <w:p w:rsidR="00B81280" w:rsidRDefault="00B81280" w:rsidP="00B81280">
      <w:pPr>
        <w:tabs>
          <w:tab w:val="right" w:pos="9072"/>
        </w:tabs>
        <w:spacing w:after="0" w:line="360" w:lineRule="auto"/>
        <w:ind w:left="851" w:hanging="851"/>
      </w:pPr>
      <w:r>
        <w:tab/>
      </w:r>
      <w:r w:rsidRPr="00DF4A6D">
        <w:rPr>
          <w:b/>
        </w:rPr>
        <w:t>Kyle Orritt</w:t>
      </w:r>
      <w:r>
        <w:t>, University of Leeds, UK</w:t>
      </w:r>
    </w:p>
    <w:p w:rsidR="00B81280" w:rsidRDefault="00B81280" w:rsidP="00DF4A6D">
      <w:pPr>
        <w:tabs>
          <w:tab w:val="right" w:pos="9072"/>
        </w:tabs>
        <w:spacing w:after="0" w:line="240" w:lineRule="auto"/>
        <w:ind w:left="851" w:hanging="851"/>
      </w:pPr>
    </w:p>
    <w:p w:rsidR="00DF4A6D" w:rsidRDefault="00DF4A6D" w:rsidP="00DF4A6D">
      <w:pPr>
        <w:tabs>
          <w:tab w:val="right" w:pos="9072"/>
        </w:tabs>
        <w:spacing w:after="0" w:line="240" w:lineRule="auto"/>
        <w:ind w:left="851" w:hanging="851"/>
      </w:pPr>
      <w:r>
        <w:t>P17</w:t>
      </w:r>
      <w:r>
        <w:tab/>
      </w:r>
      <w:proofErr w:type="spellStart"/>
      <w:r w:rsidRPr="00DF4A6D">
        <w:rPr>
          <w:i/>
        </w:rPr>
        <w:t>Macrolide</w:t>
      </w:r>
      <w:proofErr w:type="spellEnd"/>
      <w:r w:rsidRPr="00DF4A6D">
        <w:rPr>
          <w:i/>
        </w:rPr>
        <w:t xml:space="preserve"> inspired </w:t>
      </w:r>
      <w:proofErr w:type="spellStart"/>
      <w:r w:rsidRPr="00DF4A6D">
        <w:rPr>
          <w:i/>
        </w:rPr>
        <w:t>macrocycles</w:t>
      </w:r>
      <w:proofErr w:type="spellEnd"/>
      <w:r w:rsidRPr="00DF4A6D">
        <w:rPr>
          <w:i/>
        </w:rPr>
        <w:t xml:space="preserve"> as modulators of the IL-17A/IL-17RA interaction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>
        <w:tab/>
      </w:r>
      <w:proofErr w:type="spellStart"/>
      <w:r w:rsidRPr="00DF4A6D">
        <w:rPr>
          <w:b/>
        </w:rPr>
        <w:t>Dijana</w:t>
      </w:r>
      <w:proofErr w:type="spellEnd"/>
      <w:r w:rsidRPr="00DF4A6D">
        <w:rPr>
          <w:b/>
        </w:rPr>
        <w:t xml:space="preserve"> </w:t>
      </w:r>
      <w:proofErr w:type="spellStart"/>
      <w:r w:rsidRPr="00DF4A6D">
        <w:rPr>
          <w:b/>
        </w:rPr>
        <w:t>Pešić</w:t>
      </w:r>
      <w:proofErr w:type="spellEnd"/>
      <w:r>
        <w:t xml:space="preserve">, </w:t>
      </w:r>
      <w:proofErr w:type="spellStart"/>
      <w:r>
        <w:t>Fidelta</w:t>
      </w:r>
      <w:proofErr w:type="spellEnd"/>
      <w:r>
        <w:t xml:space="preserve"> Ltd, Croatia</w:t>
      </w:r>
    </w:p>
    <w:p w:rsidR="00DF4A6D" w:rsidRDefault="00DF4A6D" w:rsidP="00DF4A6D">
      <w:pPr>
        <w:tabs>
          <w:tab w:val="right" w:pos="9072"/>
        </w:tabs>
        <w:spacing w:after="0" w:line="240" w:lineRule="auto"/>
        <w:ind w:left="851" w:hanging="851"/>
      </w:pPr>
      <w:r>
        <w:t>P18</w:t>
      </w:r>
      <w:r>
        <w:tab/>
      </w:r>
      <w:r w:rsidRPr="00DF4A6D">
        <w:rPr>
          <w:i/>
        </w:rPr>
        <w:t>Exploiting the biophysical sweet spot in fragment-based drug discovery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>
        <w:tab/>
      </w:r>
      <w:r w:rsidRPr="00DF4A6D">
        <w:rPr>
          <w:b/>
        </w:rPr>
        <w:t xml:space="preserve">Thomas </w:t>
      </w:r>
      <w:proofErr w:type="spellStart"/>
      <w:r w:rsidRPr="00DF4A6D">
        <w:rPr>
          <w:b/>
        </w:rPr>
        <w:t>Pesnot</w:t>
      </w:r>
      <w:proofErr w:type="spellEnd"/>
      <w:r>
        <w:t>, Concept Life Sciences, UK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19</w:t>
      </w:r>
      <w:r>
        <w:tab/>
      </w:r>
      <w:r w:rsidRPr="00DF4A6D">
        <w:rPr>
          <w:i/>
        </w:rPr>
        <w:t xml:space="preserve">Analogues of </w:t>
      </w:r>
      <w:proofErr w:type="spellStart"/>
      <w:r w:rsidRPr="00DF4A6D">
        <w:rPr>
          <w:i/>
        </w:rPr>
        <w:t>methyllycaconitine</w:t>
      </w:r>
      <w:proofErr w:type="spellEnd"/>
      <w:r w:rsidRPr="00DF4A6D">
        <w:rPr>
          <w:i/>
        </w:rPr>
        <w:t xml:space="preserve"> and </w:t>
      </w:r>
      <w:proofErr w:type="spellStart"/>
      <w:r w:rsidRPr="00DF4A6D">
        <w:rPr>
          <w:i/>
        </w:rPr>
        <w:t>lappaconitine</w:t>
      </w:r>
      <w:proofErr w:type="spellEnd"/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>
        <w:tab/>
      </w:r>
      <w:r w:rsidRPr="00DF4A6D">
        <w:rPr>
          <w:b/>
        </w:rPr>
        <w:t>Ashraf Qasem</w:t>
      </w:r>
      <w:r>
        <w:t>, University of Bath, UK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0</w:t>
      </w:r>
      <w:r>
        <w:tab/>
      </w:r>
      <w:r w:rsidRPr="00DF4A6D">
        <w:rPr>
          <w:i/>
        </w:rPr>
        <w:t xml:space="preserve">Exploiting automated R group core and table generation </w:t>
      </w:r>
      <w:proofErr w:type="gramStart"/>
      <w:r w:rsidRPr="00DF4A6D">
        <w:rPr>
          <w:i/>
        </w:rPr>
        <w:t>From</w:t>
      </w:r>
      <w:proofErr w:type="gramEnd"/>
      <w:r w:rsidRPr="00DF4A6D">
        <w:rPr>
          <w:i/>
        </w:rPr>
        <w:t xml:space="preserve"> matched molecular pair data to accelerate SARS-CoV2 therapeutic discovery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 w:rsidRPr="00DF4A6D">
        <w:rPr>
          <w:i/>
        </w:rPr>
        <w:tab/>
      </w:r>
      <w:r w:rsidRPr="00DF4A6D">
        <w:rPr>
          <w:b/>
        </w:rPr>
        <w:t>Lauren Reid</w:t>
      </w:r>
      <w:r>
        <w:t xml:space="preserve">, </w:t>
      </w:r>
      <w:proofErr w:type="spellStart"/>
      <w:r>
        <w:t>MedChemica</w:t>
      </w:r>
      <w:proofErr w:type="spellEnd"/>
      <w:r>
        <w:t xml:space="preserve"> Ltd, UK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1</w:t>
      </w:r>
      <w:r>
        <w:tab/>
      </w:r>
      <w:r w:rsidRPr="00DF4A6D">
        <w:rPr>
          <w:i/>
        </w:rPr>
        <w:t xml:space="preserve">Structure-based optimisation of a potent class of </w:t>
      </w:r>
      <w:proofErr w:type="spellStart"/>
      <w:r w:rsidRPr="00DF4A6D">
        <w:rPr>
          <w:i/>
        </w:rPr>
        <w:t>isoindolinone</w:t>
      </w:r>
      <w:proofErr w:type="spellEnd"/>
      <w:r w:rsidRPr="00DF4A6D">
        <w:rPr>
          <w:i/>
        </w:rPr>
        <w:t xml:space="preserve"> inhibitors of the MDM2-p53 protein-protein interaction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 w:rsidRPr="00DF4A6D">
        <w:rPr>
          <w:i/>
        </w:rPr>
        <w:tab/>
      </w:r>
      <w:r w:rsidRPr="00DF4A6D">
        <w:rPr>
          <w:b/>
        </w:rPr>
        <w:t>François Saint-</w:t>
      </w:r>
      <w:proofErr w:type="spellStart"/>
      <w:r w:rsidRPr="00DF4A6D">
        <w:rPr>
          <w:b/>
        </w:rPr>
        <w:t>Dizier</w:t>
      </w:r>
      <w:proofErr w:type="spellEnd"/>
      <w:r>
        <w:t xml:space="preserve">, </w:t>
      </w:r>
      <w:proofErr w:type="spellStart"/>
      <w:r>
        <w:t>Astex</w:t>
      </w:r>
      <w:proofErr w:type="spellEnd"/>
      <w:r>
        <w:t xml:space="preserve"> Pharmaceuticals UK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2</w:t>
      </w:r>
      <w:r>
        <w:tab/>
      </w:r>
      <w:r w:rsidRPr="00DF4A6D">
        <w:rPr>
          <w:i/>
        </w:rPr>
        <w:t xml:space="preserve">Discovery of a novel class of inhaled dual pharmacology </w:t>
      </w:r>
      <w:proofErr w:type="spellStart"/>
      <w:r w:rsidRPr="00DF4A6D">
        <w:rPr>
          <w:i/>
        </w:rPr>
        <w:t>muscarinic</w:t>
      </w:r>
      <w:proofErr w:type="spellEnd"/>
      <w:r w:rsidRPr="00DF4A6D">
        <w:rPr>
          <w:i/>
        </w:rPr>
        <w:t xml:space="preserve"> antagonist and β2 agonist (MABA) for the treatment of chronic obstructive pulmonary disease (COPD)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 w:rsidRPr="00DF4A6D">
        <w:rPr>
          <w:i/>
        </w:rPr>
        <w:tab/>
      </w:r>
      <w:r w:rsidRPr="00DF4A6D">
        <w:rPr>
          <w:b/>
        </w:rPr>
        <w:t>Wolfgang Schmidt</w:t>
      </w:r>
      <w:r>
        <w:t>, Charles River Laboratories, UK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3</w:t>
      </w:r>
      <w:r>
        <w:tab/>
      </w:r>
      <w:proofErr w:type="spellStart"/>
      <w:r w:rsidRPr="00DF4A6D">
        <w:rPr>
          <w:i/>
        </w:rPr>
        <w:t>Phenothiazine</w:t>
      </w:r>
      <w:proofErr w:type="spellEnd"/>
      <w:r w:rsidRPr="00DF4A6D">
        <w:rPr>
          <w:i/>
        </w:rPr>
        <w:t xml:space="preserve"> based small molecule as </w:t>
      </w:r>
      <w:proofErr w:type="spellStart"/>
      <w:r w:rsidRPr="00DF4A6D">
        <w:rPr>
          <w:i/>
        </w:rPr>
        <w:t>nanomolar</w:t>
      </w:r>
      <w:proofErr w:type="spellEnd"/>
      <w:r w:rsidRPr="00DF4A6D">
        <w:rPr>
          <w:i/>
        </w:rPr>
        <w:t xml:space="preserve"> 20S </w:t>
      </w:r>
      <w:proofErr w:type="spellStart"/>
      <w:r w:rsidRPr="00DF4A6D">
        <w:rPr>
          <w:i/>
        </w:rPr>
        <w:t>proteasome</w:t>
      </w:r>
      <w:proofErr w:type="spellEnd"/>
      <w:r w:rsidRPr="00DF4A6D">
        <w:rPr>
          <w:i/>
        </w:rPr>
        <w:t xml:space="preserve"> activator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 w:rsidRPr="00DF4A6D">
        <w:rPr>
          <w:b/>
        </w:rPr>
        <w:tab/>
        <w:t xml:space="preserve">Sophia </w:t>
      </w:r>
      <w:proofErr w:type="spellStart"/>
      <w:r w:rsidRPr="00DF4A6D">
        <w:rPr>
          <w:b/>
        </w:rPr>
        <w:t>Staerz</w:t>
      </w:r>
      <w:proofErr w:type="spellEnd"/>
      <w:r>
        <w:t>, Michigan State University, USA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4</w:t>
      </w:r>
      <w:r w:rsidRPr="00DF4A6D">
        <w:rPr>
          <w:i/>
        </w:rPr>
        <w:tab/>
        <w:t>Accelerating lead optimization with AI-assisted generative design and scaffold hopping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 w:rsidRPr="00DF4A6D">
        <w:rPr>
          <w:b/>
        </w:rPr>
        <w:tab/>
      </w:r>
      <w:proofErr w:type="spellStart"/>
      <w:r w:rsidRPr="00DF4A6D">
        <w:rPr>
          <w:b/>
        </w:rPr>
        <w:t>Istvan</w:t>
      </w:r>
      <w:proofErr w:type="spellEnd"/>
      <w:r w:rsidRPr="00DF4A6D">
        <w:rPr>
          <w:b/>
        </w:rPr>
        <w:t xml:space="preserve"> </w:t>
      </w:r>
      <w:proofErr w:type="spellStart"/>
      <w:r w:rsidRPr="00DF4A6D">
        <w:rPr>
          <w:b/>
        </w:rPr>
        <w:t>Szabo</w:t>
      </w:r>
      <w:proofErr w:type="spellEnd"/>
      <w:r>
        <w:t xml:space="preserve">, </w:t>
      </w:r>
      <w:proofErr w:type="spellStart"/>
      <w:r>
        <w:t>ChemPass</w:t>
      </w:r>
      <w:proofErr w:type="spellEnd"/>
      <w:r>
        <w:t xml:space="preserve"> Ltd, Hungary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5</w:t>
      </w:r>
      <w:r w:rsidRPr="00DF4A6D">
        <w:rPr>
          <w:i/>
        </w:rPr>
        <w:tab/>
        <w:t xml:space="preserve">High-throughput synthesis of </w:t>
      </w:r>
      <w:proofErr w:type="spellStart"/>
      <w:r w:rsidRPr="00DF4A6D">
        <w:rPr>
          <w:i/>
        </w:rPr>
        <w:t>PhotoAffinity</w:t>
      </w:r>
      <w:proofErr w:type="spellEnd"/>
      <w:r w:rsidRPr="00DF4A6D">
        <w:rPr>
          <w:i/>
        </w:rPr>
        <w:t xml:space="preserve"> Bits (</w:t>
      </w:r>
      <w:proofErr w:type="spellStart"/>
      <w:r w:rsidRPr="00DF4A6D">
        <w:rPr>
          <w:i/>
        </w:rPr>
        <w:t>PhABits</w:t>
      </w:r>
      <w:proofErr w:type="spellEnd"/>
      <w:r w:rsidRPr="00DF4A6D">
        <w:rPr>
          <w:i/>
        </w:rPr>
        <w:t>) to study protein-</w:t>
      </w:r>
      <w:proofErr w:type="spellStart"/>
      <w:r w:rsidRPr="00DF4A6D">
        <w:rPr>
          <w:i/>
        </w:rPr>
        <w:t>ligand</w:t>
      </w:r>
      <w:proofErr w:type="spellEnd"/>
      <w:r w:rsidRPr="00DF4A6D">
        <w:rPr>
          <w:i/>
        </w:rPr>
        <w:t xml:space="preserve"> binding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 w:rsidRPr="00DF4A6D">
        <w:rPr>
          <w:b/>
        </w:rPr>
        <w:tab/>
        <w:t>Ross Thomas</w:t>
      </w:r>
      <w:r>
        <w:t>, University of Strathclyde / GlaxoSmithKline, UK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6</w:t>
      </w:r>
      <w:r w:rsidRPr="00DF4A6D">
        <w:rPr>
          <w:i/>
        </w:rPr>
        <w:tab/>
        <w:t xml:space="preserve">C–H </w:t>
      </w:r>
      <w:proofErr w:type="spellStart"/>
      <w:r w:rsidRPr="00DF4A6D">
        <w:rPr>
          <w:i/>
        </w:rPr>
        <w:t>functionalisation</w:t>
      </w:r>
      <w:proofErr w:type="spellEnd"/>
      <w:r w:rsidRPr="00DF4A6D">
        <w:rPr>
          <w:i/>
        </w:rPr>
        <w:t xml:space="preserve"> tolerant to polar groups could transform FBDD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 w:rsidRPr="00DF4A6D">
        <w:rPr>
          <w:b/>
        </w:rPr>
        <w:tab/>
        <w:t xml:space="preserve">Chloe </w:t>
      </w:r>
      <w:proofErr w:type="spellStart"/>
      <w:r w:rsidRPr="00DF4A6D">
        <w:rPr>
          <w:b/>
        </w:rPr>
        <w:t>Townley</w:t>
      </w:r>
      <w:proofErr w:type="spellEnd"/>
      <w:r>
        <w:t xml:space="preserve">, </w:t>
      </w:r>
      <w:proofErr w:type="spellStart"/>
      <w:r>
        <w:t>Astex</w:t>
      </w:r>
      <w:proofErr w:type="spellEnd"/>
      <w:r>
        <w:t xml:space="preserve"> Pharmaceuticals, UK</w:t>
      </w:r>
    </w:p>
    <w:p w:rsidR="00DF4A6D" w:rsidRDefault="00DF4A6D" w:rsidP="00DF4A6D">
      <w:pPr>
        <w:tabs>
          <w:tab w:val="right" w:pos="9072"/>
        </w:tabs>
        <w:spacing w:after="0" w:line="240" w:lineRule="auto"/>
        <w:ind w:left="851" w:hanging="851"/>
      </w:pPr>
      <w:r>
        <w:t>P27</w:t>
      </w:r>
      <w:r>
        <w:tab/>
        <w:t xml:space="preserve">In vitro </w:t>
      </w:r>
      <w:r w:rsidRPr="00DF4A6D">
        <w:rPr>
          <w:i/>
        </w:rPr>
        <w:t xml:space="preserve">anticancer activity of </w:t>
      </w:r>
      <w:proofErr w:type="spellStart"/>
      <w:r w:rsidRPr="00DF4A6D">
        <w:rPr>
          <w:i/>
        </w:rPr>
        <w:t>urease</w:t>
      </w:r>
      <w:proofErr w:type="spellEnd"/>
      <w:r w:rsidRPr="00DF4A6D">
        <w:rPr>
          <w:i/>
        </w:rPr>
        <w:t xml:space="preserve"> mimetic </w:t>
      </w:r>
      <w:proofErr w:type="gramStart"/>
      <w:r w:rsidRPr="00DF4A6D">
        <w:rPr>
          <w:i/>
        </w:rPr>
        <w:t>Cobalt(</w:t>
      </w:r>
      <w:proofErr w:type="gramEnd"/>
      <w:r w:rsidRPr="00DF4A6D">
        <w:rPr>
          <w:i/>
        </w:rPr>
        <w:t>III) complexes on A549- lung cancer cells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 w:rsidRPr="00DF4A6D">
        <w:rPr>
          <w:b/>
        </w:rPr>
        <w:tab/>
      </w:r>
      <w:proofErr w:type="spellStart"/>
      <w:r w:rsidRPr="00DF4A6D">
        <w:rPr>
          <w:b/>
        </w:rPr>
        <w:t>Bhawna</w:t>
      </w:r>
      <w:proofErr w:type="spellEnd"/>
      <w:r w:rsidRPr="00DF4A6D">
        <w:rPr>
          <w:b/>
        </w:rPr>
        <w:t xml:space="preserve"> </w:t>
      </w:r>
      <w:proofErr w:type="spellStart"/>
      <w:r w:rsidRPr="00DF4A6D">
        <w:rPr>
          <w:b/>
        </w:rPr>
        <w:t>Uprety</w:t>
      </w:r>
      <w:proofErr w:type="spellEnd"/>
      <w:r>
        <w:t>, University of Johannesburg, South Africa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8</w:t>
      </w:r>
      <w:r w:rsidRPr="00DF4A6D">
        <w:rPr>
          <w:i/>
        </w:rPr>
        <w:tab/>
        <w:t>Development of a new native mass spectrometry platform for identifying protein-protein interaction inhibitors</w:t>
      </w:r>
    </w:p>
    <w:p w:rsidR="00DF4A6D" w:rsidRDefault="00DF4A6D" w:rsidP="00DF4A6D">
      <w:pPr>
        <w:tabs>
          <w:tab w:val="right" w:pos="9072"/>
        </w:tabs>
        <w:spacing w:after="0" w:line="360" w:lineRule="auto"/>
        <w:ind w:left="851" w:hanging="851"/>
      </w:pPr>
      <w:r>
        <w:tab/>
      </w:r>
      <w:r w:rsidRPr="00DF4A6D">
        <w:rPr>
          <w:b/>
        </w:rPr>
        <w:t>Clinton Veale</w:t>
      </w:r>
      <w:r>
        <w:t>, University of KwaZulu-Natal, South Africa</w:t>
      </w:r>
    </w:p>
    <w:p w:rsidR="00DF4A6D" w:rsidRPr="00DF4A6D" w:rsidRDefault="00DF4A6D" w:rsidP="00DF4A6D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>
        <w:t>P29</w:t>
      </w:r>
      <w:r>
        <w:tab/>
      </w:r>
      <w:r w:rsidRPr="00DF4A6D">
        <w:rPr>
          <w:i/>
        </w:rPr>
        <w:t>S6K1 inhibitors for fragile X syndrome and triple negative breast cancer</w:t>
      </w:r>
    </w:p>
    <w:p w:rsidR="00DF4A6D" w:rsidRDefault="00DF4A6D" w:rsidP="00AF1723">
      <w:pPr>
        <w:tabs>
          <w:tab w:val="right" w:pos="9072"/>
        </w:tabs>
        <w:spacing w:after="0" w:line="360" w:lineRule="auto"/>
        <w:ind w:left="851" w:hanging="851"/>
      </w:pPr>
      <w:r>
        <w:tab/>
      </w:r>
      <w:r w:rsidRPr="00DF4A6D">
        <w:rPr>
          <w:b/>
        </w:rPr>
        <w:t>David Walker</w:t>
      </w:r>
      <w:r>
        <w:t>, Sentinel Oncology Ltd, UK</w:t>
      </w:r>
    </w:p>
    <w:p w:rsidR="00EE62A7" w:rsidRPr="00182689" w:rsidRDefault="00EE62A7" w:rsidP="00F341D7">
      <w:pPr>
        <w:tabs>
          <w:tab w:val="right" w:pos="9072"/>
        </w:tabs>
        <w:spacing w:after="0" w:line="240" w:lineRule="auto"/>
        <w:ind w:left="851" w:hanging="851"/>
        <w:rPr>
          <w:i/>
        </w:rPr>
      </w:pPr>
      <w:r w:rsidRPr="00EE62A7">
        <w:t>P30</w:t>
      </w:r>
      <w:r w:rsidRPr="00EE62A7">
        <w:tab/>
      </w:r>
      <w:r w:rsidRPr="00182689">
        <w:rPr>
          <w:i/>
        </w:rPr>
        <w:t>Metabolites profiling,</w:t>
      </w:r>
      <w:r w:rsidRPr="00DC288D">
        <w:t xml:space="preserve"> in vitro, in vivo,</w:t>
      </w:r>
      <w:r w:rsidRPr="00182689">
        <w:rPr>
          <w:i/>
        </w:rPr>
        <w:t xml:space="preserve"> computational pharmacokinetics and biological predictions of aloe </w:t>
      </w:r>
      <w:proofErr w:type="spellStart"/>
      <w:r w:rsidRPr="00182689">
        <w:rPr>
          <w:i/>
        </w:rPr>
        <w:t>perryi</w:t>
      </w:r>
      <w:proofErr w:type="spellEnd"/>
      <w:r w:rsidRPr="00182689">
        <w:rPr>
          <w:i/>
        </w:rPr>
        <w:t xml:space="preserve"> resins </w:t>
      </w:r>
      <w:proofErr w:type="spellStart"/>
      <w:r w:rsidRPr="00182689">
        <w:rPr>
          <w:i/>
        </w:rPr>
        <w:t>methanolic</w:t>
      </w:r>
      <w:proofErr w:type="spellEnd"/>
      <w:r w:rsidRPr="00182689">
        <w:rPr>
          <w:i/>
        </w:rPr>
        <w:t xml:space="preserve"> extract</w:t>
      </w:r>
    </w:p>
    <w:p w:rsidR="00EE62A7" w:rsidRDefault="00EE62A7" w:rsidP="00F341D7">
      <w:pPr>
        <w:tabs>
          <w:tab w:val="right" w:pos="9072"/>
        </w:tabs>
        <w:spacing w:after="0" w:line="360" w:lineRule="auto"/>
        <w:ind w:left="851" w:hanging="851"/>
      </w:pPr>
      <w:r w:rsidRPr="00182689">
        <w:rPr>
          <w:b/>
        </w:rPr>
        <w:tab/>
      </w:r>
      <w:proofErr w:type="spellStart"/>
      <w:r w:rsidRPr="00182689">
        <w:rPr>
          <w:b/>
        </w:rPr>
        <w:t>Khawla</w:t>
      </w:r>
      <w:proofErr w:type="spellEnd"/>
      <w:r w:rsidRPr="00182689">
        <w:rPr>
          <w:b/>
        </w:rPr>
        <w:t xml:space="preserve"> </w:t>
      </w:r>
      <w:proofErr w:type="spellStart"/>
      <w:r w:rsidRPr="00182689">
        <w:rPr>
          <w:b/>
        </w:rPr>
        <w:t>Kahtani</w:t>
      </w:r>
      <w:proofErr w:type="spellEnd"/>
      <w:r>
        <w:t>, King Saud bin Abdulaziz University for Health Sciences, Saudi Arabia</w:t>
      </w:r>
    </w:p>
    <w:p w:rsidR="00DF4A6D" w:rsidRDefault="00DF4A6D" w:rsidP="00DF4A6D">
      <w:pPr>
        <w:tabs>
          <w:tab w:val="right" w:pos="9072"/>
        </w:tabs>
        <w:spacing w:after="0" w:line="240" w:lineRule="auto"/>
        <w:ind w:left="851" w:hanging="851"/>
      </w:pPr>
    </w:p>
    <w:p w:rsidR="009F7407" w:rsidRPr="00D97F34" w:rsidRDefault="009F7407" w:rsidP="009F7407">
      <w:pPr>
        <w:tabs>
          <w:tab w:val="right" w:pos="9072"/>
        </w:tabs>
        <w:spacing w:after="0" w:line="240" w:lineRule="auto"/>
        <w:ind w:left="851" w:hanging="851"/>
      </w:pPr>
    </w:p>
    <w:sectPr w:rsidR="009F7407" w:rsidRPr="00D97F34" w:rsidSect="004C6DF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CE" w:rsidRDefault="00763FCE" w:rsidP="00D97F34">
      <w:pPr>
        <w:spacing w:after="0" w:line="240" w:lineRule="auto"/>
      </w:pPr>
      <w:r>
        <w:separator/>
      </w:r>
    </w:p>
  </w:endnote>
  <w:endnote w:type="continuationSeparator" w:id="0">
    <w:p w:rsidR="00763FCE" w:rsidRDefault="00763FCE" w:rsidP="00D9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CE" w:rsidRDefault="00763FCE" w:rsidP="00D97F34">
      <w:pPr>
        <w:spacing w:after="0" w:line="240" w:lineRule="auto"/>
      </w:pPr>
      <w:r>
        <w:separator/>
      </w:r>
    </w:p>
  </w:footnote>
  <w:footnote w:type="continuationSeparator" w:id="0">
    <w:p w:rsidR="00763FCE" w:rsidRDefault="00763FCE" w:rsidP="00D9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34" w:rsidRPr="00642E4F" w:rsidRDefault="00D97F34" w:rsidP="00D97F34">
    <w:pPr>
      <w:pStyle w:val="Header"/>
      <w:jc w:val="center"/>
      <w:rPr>
        <w:b/>
      </w:rPr>
    </w:pPr>
    <w:r w:rsidRPr="00642E4F">
      <w:rPr>
        <w:b/>
      </w:rPr>
      <w:t>21st RSC / SCI Medicinal Chemistry Symposium</w:t>
    </w:r>
  </w:p>
  <w:p w:rsidR="00D97F34" w:rsidRDefault="00D97F34" w:rsidP="00D97F34">
    <w:pPr>
      <w:pStyle w:val="Header"/>
      <w:jc w:val="center"/>
    </w:pPr>
    <w:r>
      <w:t>Monday-Wednesday, 13th-15th September 2021</w:t>
    </w:r>
  </w:p>
  <w:p w:rsidR="00D97F34" w:rsidRDefault="00D97F34" w:rsidP="00D97F34">
    <w:pPr>
      <w:pStyle w:val="Header"/>
      <w:jc w:val="center"/>
    </w:pPr>
    <w:r>
      <w:t>A virtual event, hosted at Churchill College, Cambridge, UK</w:t>
    </w:r>
  </w:p>
  <w:p w:rsidR="00D97F34" w:rsidRDefault="00D97F34" w:rsidP="00D97F34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486"/>
    <w:rsid w:val="000373D4"/>
    <w:rsid w:val="00093BC4"/>
    <w:rsid w:val="00096898"/>
    <w:rsid w:val="000C76A3"/>
    <w:rsid w:val="001838E3"/>
    <w:rsid w:val="002D585A"/>
    <w:rsid w:val="00302F9B"/>
    <w:rsid w:val="003D50B5"/>
    <w:rsid w:val="004C6DFE"/>
    <w:rsid w:val="006A2CDF"/>
    <w:rsid w:val="006A53CB"/>
    <w:rsid w:val="006A7D39"/>
    <w:rsid w:val="006D2E5F"/>
    <w:rsid w:val="006F5F46"/>
    <w:rsid w:val="0070592B"/>
    <w:rsid w:val="00763FCE"/>
    <w:rsid w:val="00822EBB"/>
    <w:rsid w:val="008F7486"/>
    <w:rsid w:val="009D7555"/>
    <w:rsid w:val="009F7407"/>
    <w:rsid w:val="00A320A3"/>
    <w:rsid w:val="00A366CD"/>
    <w:rsid w:val="00AA5A49"/>
    <w:rsid w:val="00AF1723"/>
    <w:rsid w:val="00AF6DA0"/>
    <w:rsid w:val="00B81280"/>
    <w:rsid w:val="00D97F34"/>
    <w:rsid w:val="00DB76B9"/>
    <w:rsid w:val="00DC288D"/>
    <w:rsid w:val="00DE5173"/>
    <w:rsid w:val="00DF045E"/>
    <w:rsid w:val="00DF4A6D"/>
    <w:rsid w:val="00EE62A7"/>
    <w:rsid w:val="00EF3CA3"/>
    <w:rsid w:val="00F3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34"/>
  </w:style>
  <w:style w:type="paragraph" w:styleId="Footer">
    <w:name w:val="footer"/>
    <w:basedOn w:val="Normal"/>
    <w:link w:val="FooterChar"/>
    <w:uiPriority w:val="99"/>
    <w:semiHidden/>
    <w:unhideWhenUsed/>
    <w:rsid w:val="00D9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3B71-6274-492F-B1E9-B70FFF1B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Company>Maggi Churchouse Events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</dc:creator>
  <cp:lastModifiedBy>Maggi</cp:lastModifiedBy>
  <cp:revision>3</cp:revision>
  <dcterms:created xsi:type="dcterms:W3CDTF">2021-08-17T16:51:00Z</dcterms:created>
  <dcterms:modified xsi:type="dcterms:W3CDTF">2021-08-17T16:51:00Z</dcterms:modified>
</cp:coreProperties>
</file>